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1D6F62B6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AC70BD">
        <w:rPr>
          <w:rFonts w:ascii="Arial" w:hAnsi="Arial" w:cs="Arial"/>
          <w:b/>
        </w:rPr>
        <w:t>Sri Lanka</w:t>
      </w:r>
    </w:p>
    <w:p w14:paraId="47AF88BC" w14:textId="5E2217BE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AC70BD">
        <w:rPr>
          <w:rFonts w:ascii="Arial" w:hAnsi="Arial"/>
          <w:b/>
        </w:rPr>
        <w:t>8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24B7E45D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AC70BD">
        <w:rPr>
          <w:rFonts w:ascii="Arial" w:hAnsi="Arial" w:cs="Arial"/>
          <w:b/>
        </w:rPr>
        <w:t>15 November</w:t>
      </w:r>
      <w:r w:rsidR="00F3571D">
        <w:rPr>
          <w:rFonts w:ascii="Arial" w:hAnsi="Arial" w:cs="Arial"/>
          <w:b/>
        </w:rPr>
        <w:t xml:space="preserve">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1964358B" w:rsidR="00B071F5" w:rsidRPr="00613198" w:rsidRDefault="002633F7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ank you </w:t>
      </w:r>
      <w:r w:rsidR="00A6092F">
        <w:rPr>
          <w:rFonts w:ascii="Arial" w:hAnsi="Arial"/>
        </w:rPr>
        <w:t xml:space="preserve">Mr. </w:t>
      </w:r>
      <w:r>
        <w:rPr>
          <w:rFonts w:ascii="Arial" w:hAnsi="Arial"/>
        </w:rPr>
        <w:t>Vice-</w:t>
      </w:r>
      <w:r w:rsidR="00F3571D">
        <w:rPr>
          <w:rFonts w:ascii="Arial" w:hAnsi="Arial"/>
        </w:rPr>
        <w:t>President</w:t>
      </w:r>
      <w:r w:rsidR="00A6092F"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11764970" w14:textId="3120C5AA" w:rsidR="00F3571D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 xml:space="preserve">Brunei Darussalam </w:t>
      </w:r>
      <w:r w:rsidR="00BC5149">
        <w:rPr>
          <w:rFonts w:ascii="Arial" w:hAnsi="Arial"/>
        </w:rPr>
        <w:t xml:space="preserve">extends its warm wishes to </w:t>
      </w:r>
      <w:r w:rsidR="002633F7">
        <w:rPr>
          <w:rFonts w:ascii="Arial" w:hAnsi="Arial"/>
        </w:rPr>
        <w:t xml:space="preserve">The Honourable </w:t>
      </w:r>
      <w:proofErr w:type="spellStart"/>
      <w:r w:rsidR="002633F7">
        <w:rPr>
          <w:rFonts w:ascii="Arial" w:hAnsi="Arial"/>
        </w:rPr>
        <w:t>Dr.</w:t>
      </w:r>
      <w:proofErr w:type="spellEnd"/>
      <w:r w:rsidR="002633F7">
        <w:rPr>
          <w:rFonts w:ascii="Arial" w:hAnsi="Arial"/>
        </w:rPr>
        <w:t xml:space="preserve"> </w:t>
      </w:r>
      <w:proofErr w:type="spellStart"/>
      <w:r w:rsidR="002633F7">
        <w:rPr>
          <w:rFonts w:ascii="Arial" w:hAnsi="Arial"/>
        </w:rPr>
        <w:t>Harsha</w:t>
      </w:r>
      <w:proofErr w:type="spellEnd"/>
      <w:r w:rsidR="002633F7">
        <w:rPr>
          <w:rFonts w:ascii="Arial" w:hAnsi="Arial"/>
        </w:rPr>
        <w:t xml:space="preserve"> de Silva, Deputy Minister of National Policies and Economic Affairs,</w:t>
      </w:r>
      <w:r w:rsidR="00BC5149">
        <w:rPr>
          <w:rFonts w:ascii="Arial" w:hAnsi="Arial"/>
        </w:rPr>
        <w:t xml:space="preserve"> and the delegation</w:t>
      </w:r>
      <w:r w:rsidR="002633F7">
        <w:rPr>
          <w:rFonts w:ascii="Arial" w:hAnsi="Arial"/>
        </w:rPr>
        <w:t xml:space="preserve"> of Sri Lanka and thanks him</w:t>
      </w:r>
      <w:r w:rsidR="00BC5149">
        <w:rPr>
          <w:rFonts w:ascii="Arial" w:hAnsi="Arial"/>
        </w:rPr>
        <w:t xml:space="preserve"> for the presentation of its National Report. </w:t>
      </w:r>
    </w:p>
    <w:p w14:paraId="7C3F189D" w14:textId="77777777" w:rsidR="00BC5149" w:rsidRDefault="00BC5149" w:rsidP="00B071F5">
      <w:pPr>
        <w:spacing w:line="276" w:lineRule="auto"/>
        <w:jc w:val="both"/>
        <w:rPr>
          <w:rFonts w:ascii="Arial" w:hAnsi="Arial"/>
        </w:rPr>
      </w:pPr>
    </w:p>
    <w:p w14:paraId="6BBB4EF2" w14:textId="655B7416" w:rsidR="00BC5149" w:rsidRDefault="00BC5149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 recognise the efforts of the Government of Sri Lanka to promote and protect human rights in the country. This is evident as the Government has adopted a number of </w:t>
      </w:r>
      <w:r w:rsidR="002633F7">
        <w:rPr>
          <w:rFonts w:ascii="Arial" w:hAnsi="Arial"/>
        </w:rPr>
        <w:t>measures to enhance the lives of</w:t>
      </w:r>
      <w:r>
        <w:rPr>
          <w:rFonts w:ascii="Arial" w:hAnsi="Arial"/>
        </w:rPr>
        <w:t xml:space="preserve"> its most vulnerable people, </w:t>
      </w:r>
      <w:r w:rsidR="002633F7">
        <w:rPr>
          <w:rFonts w:ascii="Arial" w:hAnsi="Arial"/>
        </w:rPr>
        <w:t>such as</w:t>
      </w:r>
      <w:r>
        <w:rPr>
          <w:rFonts w:ascii="Arial" w:hAnsi="Arial"/>
        </w:rPr>
        <w:t xml:space="preserve"> ratifying the Convention on the Rights of Persons with Disabilities in early 2016. </w:t>
      </w:r>
    </w:p>
    <w:p w14:paraId="2BC6FF00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</w:p>
    <w:p w14:paraId="0402113F" w14:textId="147C878D" w:rsidR="00BC5149" w:rsidRDefault="00BC5149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Furthermore, we positively note that alleviating poverty is a high priority of the Government. Towards this end, we welcome the high-level committee chaired by the President to implement a national policy on poverty alleviation.</w:t>
      </w:r>
    </w:p>
    <w:p w14:paraId="38D03CEB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3832C56E" w14:textId="5AABF10A" w:rsidR="00F60303" w:rsidRDefault="00BC5149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Therefore, my delegation would like to make the following recommendations to Sri Lanka</w:t>
      </w:r>
      <w:r w:rsidR="00F60303">
        <w:rPr>
          <w:rFonts w:ascii="Arial" w:hAnsi="Arial"/>
        </w:rPr>
        <w:t>:</w:t>
      </w:r>
    </w:p>
    <w:p w14:paraId="0ECCE275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731A1F2B" w14:textId="7A765F17" w:rsidR="00F60303" w:rsidRDefault="00BC5149" w:rsidP="00F6030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ntinue </w:t>
      </w:r>
      <w:r w:rsidR="00B239B0">
        <w:rPr>
          <w:rFonts w:ascii="Arial" w:hAnsi="Arial"/>
        </w:rPr>
        <w:t>with its</w:t>
      </w:r>
      <w:r>
        <w:rPr>
          <w:rFonts w:ascii="Arial" w:hAnsi="Arial"/>
        </w:rPr>
        <w:t xml:space="preserve"> efforts to increase the number of persons with disabilities employed in the public service.</w:t>
      </w:r>
    </w:p>
    <w:p w14:paraId="4134F76C" w14:textId="74F84266" w:rsidR="00F60303" w:rsidRPr="00F60303" w:rsidRDefault="00D9191A" w:rsidP="00F6030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courages the implementation of </w:t>
      </w:r>
      <w:r w:rsidR="00BC5149">
        <w:rPr>
          <w:rFonts w:ascii="Arial" w:hAnsi="Arial"/>
        </w:rPr>
        <w:t>its national policy on poverty alleviation to realise its goal of eradicating poverty by 2030.</w:t>
      </w:r>
    </w:p>
    <w:p w14:paraId="41A0CF28" w14:textId="77777777" w:rsidR="00B5367E" w:rsidRDefault="00B5367E" w:rsidP="00B071F5">
      <w:pPr>
        <w:spacing w:line="276" w:lineRule="auto"/>
        <w:jc w:val="both"/>
        <w:rPr>
          <w:rFonts w:ascii="Arial" w:hAnsi="Arial"/>
        </w:rPr>
      </w:pPr>
    </w:p>
    <w:p w14:paraId="5137F7BD" w14:textId="6920691E" w:rsidR="00B071F5" w:rsidRDefault="002633F7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To conclude, Brunei Darussalam</w:t>
      </w:r>
      <w:r w:rsidR="00BC5149">
        <w:rPr>
          <w:rFonts w:ascii="Arial" w:hAnsi="Arial"/>
        </w:rPr>
        <w:t xml:space="preserve"> wish</w:t>
      </w:r>
      <w:r>
        <w:rPr>
          <w:rFonts w:ascii="Arial" w:hAnsi="Arial"/>
        </w:rPr>
        <w:t>es</w:t>
      </w:r>
      <w:bookmarkStart w:id="0" w:name="_GoBack"/>
      <w:bookmarkEnd w:id="0"/>
      <w:r w:rsidR="00BC5149">
        <w:rPr>
          <w:rFonts w:ascii="Arial" w:hAnsi="Arial"/>
        </w:rPr>
        <w:t xml:space="preserve"> Sri Lanka a successful conclusion to its third UPR.</w:t>
      </w:r>
    </w:p>
    <w:p w14:paraId="6B27EF11" w14:textId="77777777" w:rsidR="000C75C4" w:rsidRPr="00613198" w:rsidRDefault="000C75C4" w:rsidP="00B071F5">
      <w:pPr>
        <w:spacing w:line="276" w:lineRule="auto"/>
        <w:jc w:val="both"/>
        <w:rPr>
          <w:rFonts w:ascii="Arial" w:hAnsi="Arial"/>
        </w:rPr>
      </w:pPr>
    </w:p>
    <w:p w14:paraId="760B3E1B" w14:textId="017A8E17" w:rsidR="00B071F5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F60303">
        <w:rPr>
          <w:rFonts w:ascii="Arial" w:hAnsi="Arial"/>
        </w:rPr>
        <w:t xml:space="preserve">, Mr. </w:t>
      </w:r>
      <w:r w:rsidR="002633F7">
        <w:rPr>
          <w:rFonts w:ascii="Arial" w:hAnsi="Arial"/>
        </w:rPr>
        <w:t>Vice-</w:t>
      </w:r>
      <w:r w:rsidR="00EF2BED">
        <w:rPr>
          <w:rFonts w:ascii="Arial" w:hAnsi="Arial"/>
        </w:rPr>
        <w:t>President</w:t>
      </w:r>
      <w:r w:rsidRPr="00613198">
        <w:rPr>
          <w:rFonts w:ascii="Arial" w:hAnsi="Arial"/>
        </w:rPr>
        <w:t xml:space="preserve">. </w:t>
      </w:r>
    </w:p>
    <w:p w14:paraId="3984C7BA" w14:textId="77777777" w:rsidR="00F60303" w:rsidRDefault="00F60303" w:rsidP="00B071F5">
      <w:pPr>
        <w:spacing w:line="276" w:lineRule="auto"/>
        <w:jc w:val="both"/>
        <w:rPr>
          <w:rFonts w:ascii="Arial" w:hAnsi="Arial"/>
        </w:rPr>
      </w:pPr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B071F5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C478" w14:textId="77777777" w:rsidR="00057DDA" w:rsidRDefault="00057DDA" w:rsidP="00742ACA">
      <w:r>
        <w:separator/>
      </w:r>
    </w:p>
  </w:endnote>
  <w:endnote w:type="continuationSeparator" w:id="0">
    <w:p w14:paraId="5D298535" w14:textId="77777777" w:rsidR="00057DDA" w:rsidRDefault="00057DDA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1F5E" w14:textId="77777777" w:rsidR="00057DDA" w:rsidRDefault="00057DDA" w:rsidP="00742ACA">
      <w:r>
        <w:separator/>
      </w:r>
    </w:p>
  </w:footnote>
  <w:footnote w:type="continuationSeparator" w:id="0">
    <w:p w14:paraId="1B819919" w14:textId="77777777" w:rsidR="00057DDA" w:rsidRDefault="00057DDA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3BF9"/>
    <w:rsid w:val="000140BC"/>
    <w:rsid w:val="000140C5"/>
    <w:rsid w:val="00030D7F"/>
    <w:rsid w:val="0005219C"/>
    <w:rsid w:val="00057DDA"/>
    <w:rsid w:val="00094FFD"/>
    <w:rsid w:val="000B4C1B"/>
    <w:rsid w:val="000C75C4"/>
    <w:rsid w:val="001A6F35"/>
    <w:rsid w:val="001F7A40"/>
    <w:rsid w:val="00203FA4"/>
    <w:rsid w:val="002633F7"/>
    <w:rsid w:val="0026577D"/>
    <w:rsid w:val="002951D6"/>
    <w:rsid w:val="002B201D"/>
    <w:rsid w:val="002E5734"/>
    <w:rsid w:val="002E7B31"/>
    <w:rsid w:val="0031053C"/>
    <w:rsid w:val="00340439"/>
    <w:rsid w:val="00340BE9"/>
    <w:rsid w:val="0036753D"/>
    <w:rsid w:val="0038084B"/>
    <w:rsid w:val="00386F5A"/>
    <w:rsid w:val="0038757C"/>
    <w:rsid w:val="003E6972"/>
    <w:rsid w:val="0042281E"/>
    <w:rsid w:val="00493870"/>
    <w:rsid w:val="004C7E78"/>
    <w:rsid w:val="004E45E9"/>
    <w:rsid w:val="00507E6A"/>
    <w:rsid w:val="005A738B"/>
    <w:rsid w:val="0062491E"/>
    <w:rsid w:val="00634E05"/>
    <w:rsid w:val="006F5673"/>
    <w:rsid w:val="00742ACA"/>
    <w:rsid w:val="00744C5C"/>
    <w:rsid w:val="007671BA"/>
    <w:rsid w:val="007A33FF"/>
    <w:rsid w:val="007B73B7"/>
    <w:rsid w:val="007D133D"/>
    <w:rsid w:val="007D2358"/>
    <w:rsid w:val="007E0D91"/>
    <w:rsid w:val="008A2E0C"/>
    <w:rsid w:val="008B455D"/>
    <w:rsid w:val="008F6EE5"/>
    <w:rsid w:val="00901AF1"/>
    <w:rsid w:val="00902747"/>
    <w:rsid w:val="00950D04"/>
    <w:rsid w:val="00955E1B"/>
    <w:rsid w:val="00984A21"/>
    <w:rsid w:val="009E685A"/>
    <w:rsid w:val="00A14C2A"/>
    <w:rsid w:val="00A16045"/>
    <w:rsid w:val="00A6092F"/>
    <w:rsid w:val="00A65993"/>
    <w:rsid w:val="00AC70BD"/>
    <w:rsid w:val="00B0491E"/>
    <w:rsid w:val="00B071F5"/>
    <w:rsid w:val="00B239B0"/>
    <w:rsid w:val="00B5367E"/>
    <w:rsid w:val="00B62FD4"/>
    <w:rsid w:val="00BC5149"/>
    <w:rsid w:val="00BD5895"/>
    <w:rsid w:val="00C46192"/>
    <w:rsid w:val="00C673F6"/>
    <w:rsid w:val="00C737DC"/>
    <w:rsid w:val="00CD28A2"/>
    <w:rsid w:val="00D11B92"/>
    <w:rsid w:val="00D42E26"/>
    <w:rsid w:val="00D43A0B"/>
    <w:rsid w:val="00D9191A"/>
    <w:rsid w:val="00E718AB"/>
    <w:rsid w:val="00EC2651"/>
    <w:rsid w:val="00EE4BB7"/>
    <w:rsid w:val="00EF2BED"/>
    <w:rsid w:val="00F3571D"/>
    <w:rsid w:val="00F467CA"/>
    <w:rsid w:val="00F60303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48030-4BCF-4ED9-B0ED-94B169FFDF3F}"/>
</file>

<file path=customXml/itemProps2.xml><?xml version="1.0" encoding="utf-8"?>
<ds:datastoreItem xmlns:ds="http://schemas.openxmlformats.org/officeDocument/2006/customXml" ds:itemID="{0A34A78B-98ED-480E-B41B-43043EFB83B6}"/>
</file>

<file path=customXml/itemProps3.xml><?xml version="1.0" encoding="utf-8"?>
<ds:datastoreItem xmlns:ds="http://schemas.openxmlformats.org/officeDocument/2006/customXml" ds:itemID="{A5463117-7E56-4B47-8C36-21B504F078F8}"/>
</file>

<file path=customXml/itemProps4.xml><?xml version="1.0" encoding="utf-8"?>
<ds:datastoreItem xmlns:ds="http://schemas.openxmlformats.org/officeDocument/2006/customXml" ds:itemID="{2C36AD6F-E3C0-4591-89B0-1FB71004C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 Kit Kheong @ Victor</dc:creator>
  <cp:keywords/>
  <cp:lastModifiedBy>Cheong Kit Kheong @ Victor</cp:lastModifiedBy>
  <cp:revision>3</cp:revision>
  <cp:lastPrinted>2016-05-10T06:48:00Z</cp:lastPrinted>
  <dcterms:created xsi:type="dcterms:W3CDTF">2017-11-09T08:04:00Z</dcterms:created>
  <dcterms:modified xsi:type="dcterms:W3CDTF">2017-1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